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D84F74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7055CBE9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C40690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3C5DF627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40690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3F81CF" w14:textId="76CAC827" w:rsidR="00D84F74" w:rsidRPr="00C40690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LONG-CYCLE STUDIES</w:t>
            </w:r>
          </w:p>
          <w:p w14:paraId="0A15649A" w14:textId="77777777" w:rsidR="00FC57AA" w:rsidRPr="00C40690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Occupational title</w:t>
            </w:r>
            <w:r w:rsidR="00DC7C95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  <w:r w:rsidR="00FC57AA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</w:p>
          <w:p w14:paraId="31DAC638" w14:textId="77777777" w:rsidR="008E74FC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70B06A1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135061D0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DC5287B" w14:textId="77777777" w:rsidR="00FC57AA" w:rsidRPr="00C704E2" w:rsidRDefault="00FC57AA" w:rsidP="00FC57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E8939C7" w14:textId="50A89974" w:rsidR="00FC57AA" w:rsidRPr="00C704E2" w:rsidRDefault="00FC57AA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C40690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D84F74" w:rsidRPr="00C40690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5747BA3" w14:textId="5BF49F44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FIRST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7FA12F06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5960119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46B5091A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2A2B0F4D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0F6C32E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7036AB9" w14:textId="25AA9D1F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C40690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4BA51569" w14:textId="4F5E31E7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SECOND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1FD93E01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C2C7006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FD27C57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48F91C40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17BDACD4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3B2226F" w14:textId="629BF1DE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C40690" w14:paraId="6F05C675" w14:textId="77777777" w:rsidTr="0090117E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3727E48" w14:textId="560E04FE" w:rsidR="008577E5" w:rsidRPr="005D0D3B" w:rsidRDefault="008577E5" w:rsidP="008577E5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THIRD-CYCLE STUDIES</w:t>
            </w:r>
          </w:p>
          <w:p w14:paraId="213D9491" w14:textId="291D2E00" w:rsidR="00D84F74" w:rsidRPr="005D0D3B" w:rsidRDefault="00C40690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Name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of </w:t>
            </w:r>
            <w:r w:rsidR="00292AC6">
              <w:rPr>
                <w:rFonts w:ascii="Cambria" w:hAnsi="Cambria" w:cstheme="minorHAnsi"/>
                <w:sz w:val="18"/>
                <w:szCs w:val="18"/>
                <w:lang w:val="en-US"/>
              </w:rPr>
              <w:t>undertaken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studies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9324D" w14:textId="7E437989" w:rsidR="00D84F74" w:rsidRPr="005D0D3B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Disciplin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0E8B9396" w14:textId="235F81F2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1BA98C47" w14:textId="5BCF99B5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Research project titl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74EC4" w14:textId="5886CA5C" w:rsidR="00D84F74" w:rsidRPr="00292AC6" w:rsidRDefault="00292AC6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Thesis adviso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12F4F65" w14:textId="7F544C03" w:rsidR="00D84F74" w:rsidRPr="00292AC6" w:rsidRDefault="00292AC6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Studies completed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/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discontinued</w:t>
            </w:r>
            <w:r w:rsidR="00D84F74">
              <w:rPr>
                <w:rStyle w:val="Odwoanieprzypisudolnego"/>
                <w:rFonts w:ascii="Cambria" w:hAnsi="Cambria" w:cstheme="minorHAnsi"/>
                <w:sz w:val="18"/>
                <w:szCs w:val="18"/>
              </w:rPr>
              <w:footnoteReference w:id="2"/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fter</w:t>
            </w:r>
            <w:r w:rsidR="0091766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yea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D84F74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40D9F4CA" w:rsidR="00D84F74" w:rsidRPr="004303D3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 (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 no.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292AC6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/22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of th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3"/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66BDDFC5" w14:textId="267CA667" w:rsidR="00D84F74" w:rsidRPr="00C704E2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 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5A45F8E9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(comprehensive list of accomplishments taken into consideration during the candidate’s </w:t>
            </w:r>
            <w:r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4/22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of th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3E56C822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4861E27" w14:textId="17088188" w:rsidR="00D84F74" w:rsidRPr="00C704E2" w:rsidRDefault="00D84F74" w:rsidP="00917665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C40690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:</w:t>
            </w:r>
          </w:p>
          <w:p w14:paraId="3CE5D680" w14:textId="497EA09E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:</w:t>
            </w:r>
          </w:p>
        </w:tc>
      </w:tr>
      <w:tr w:rsidR="00D84F74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Research intent description</w:t>
            </w:r>
          </w:p>
          <w:p w14:paraId="1AD813AA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rospective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D84F74" w:rsidRPr="00C40690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objective and research hypothesis: </w:t>
            </w:r>
          </w:p>
          <w:p w14:paraId="4973ADA9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C40690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description 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 500 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2DB924F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D84F74" w:rsidRPr="00C40690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7711A3C8" w14:textId="77777777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 research problem (max. 500 characters with spaces): </w:t>
            </w:r>
          </w:p>
          <w:p w14:paraId="5449C25E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C40690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D84F74" w:rsidRPr="005B5825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25B3D7F1" w14:textId="26FAE508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5 crucial scientific publications related to the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research subject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4FAC935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A41D" w14:textId="77777777" w:rsidR="00750CC6" w:rsidRDefault="00750CC6" w:rsidP="009F4A62">
      <w:pPr>
        <w:spacing w:after="0" w:line="240" w:lineRule="auto"/>
      </w:pPr>
      <w:r>
        <w:separator/>
      </w:r>
    </w:p>
  </w:endnote>
  <w:endnote w:type="continuationSeparator" w:id="0">
    <w:p w14:paraId="2D3DD1AE" w14:textId="77777777" w:rsidR="00750CC6" w:rsidRDefault="00750CC6" w:rsidP="009F4A62">
      <w:pPr>
        <w:spacing w:after="0" w:line="240" w:lineRule="auto"/>
      </w:pPr>
      <w:r>
        <w:continuationSeparator/>
      </w:r>
    </w:p>
  </w:endnote>
  <w:endnote w:type="continuationNotice" w:id="1">
    <w:p w14:paraId="54AA8AC1" w14:textId="77777777" w:rsidR="00750CC6" w:rsidRDefault="00750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ADB3" w14:textId="77777777" w:rsidR="00750CC6" w:rsidRPr="003E3C9D" w:rsidRDefault="00750CC6" w:rsidP="003E3C9D">
      <w:pPr>
        <w:pStyle w:val="Stopka"/>
      </w:pPr>
    </w:p>
  </w:footnote>
  <w:footnote w:type="continuationSeparator" w:id="0">
    <w:p w14:paraId="0120A787" w14:textId="77777777" w:rsidR="00750CC6" w:rsidRDefault="00750CC6" w:rsidP="009F4A62">
      <w:pPr>
        <w:spacing w:after="0" w:line="240" w:lineRule="auto"/>
      </w:pPr>
      <w:r>
        <w:continuationSeparator/>
      </w:r>
    </w:p>
  </w:footnote>
  <w:footnote w:type="continuationNotice" w:id="1">
    <w:p w14:paraId="6ED54672" w14:textId="77777777" w:rsidR="00750CC6" w:rsidRDefault="00750CC6">
      <w:pPr>
        <w:spacing w:after="0" w:line="240" w:lineRule="auto"/>
      </w:pPr>
    </w:p>
  </w:footnote>
  <w:footnote w:id="2">
    <w:p w14:paraId="46B28CEC" w14:textId="7DC95D26" w:rsidR="00D84F74" w:rsidRPr="00D84F74" w:rsidRDefault="00D84F74" w:rsidP="00712790">
      <w:pPr>
        <w:pStyle w:val="Tekstprzypisudolnego"/>
        <w:ind w:left="-567"/>
        <w:rPr>
          <w:rFonts w:ascii="Cambria" w:hAnsi="Cambria"/>
          <w:sz w:val="16"/>
          <w:szCs w:val="16"/>
          <w:lang w:val="en-US"/>
        </w:rPr>
      </w:pPr>
      <w:r w:rsidRPr="00712790">
        <w:rPr>
          <w:rStyle w:val="Odwoanieprzypisudolnego"/>
          <w:rFonts w:ascii="Cambria" w:hAnsi="Cambria"/>
          <w:sz w:val="16"/>
          <w:szCs w:val="16"/>
        </w:rPr>
        <w:footnoteRef/>
      </w:r>
      <w:r w:rsidRPr="00D84F74">
        <w:rPr>
          <w:rFonts w:ascii="Cambria" w:hAnsi="Cambria"/>
          <w:sz w:val="16"/>
          <w:szCs w:val="16"/>
          <w:lang w:val="en-US"/>
        </w:rPr>
        <w:t xml:space="preserve"> </w:t>
      </w:r>
      <w:r w:rsidR="00917665">
        <w:rPr>
          <w:rFonts w:ascii="Cambria" w:hAnsi="Cambria"/>
          <w:sz w:val="16"/>
          <w:szCs w:val="16"/>
          <w:lang w:val="en-US"/>
        </w:rPr>
        <w:t>Delete as applicable</w:t>
      </w:r>
    </w:p>
  </w:footnote>
  <w:footnote w:id="3">
    <w:p w14:paraId="15C0F32A" w14:textId="5B27056D" w:rsidR="00D84F74" w:rsidRPr="005B5825" w:rsidRDefault="00D84F74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US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In case of publications</w:t>
      </w:r>
      <w:r>
        <w:rPr>
          <w:rFonts w:ascii="Cambria" w:hAnsi="Cambria" w:cstheme="minorHAnsi"/>
          <w:sz w:val="16"/>
          <w:szCs w:val="16"/>
          <w:lang w:val="en-US"/>
        </w:rPr>
        <w:t>,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only accomplishments, which on the closing date for the submission of enrolment documents have been published within the last 5 years, including the year when the enrolment takes place, are accepted</w:t>
      </w:r>
      <w:r>
        <w:rPr>
          <w:rFonts w:ascii="Cambria" w:hAnsi="Cambria" w:cstheme="minorHAnsi"/>
          <w:sz w:val="16"/>
          <w:szCs w:val="16"/>
          <w:lang w:val="en-US"/>
        </w:rPr>
        <w:t>.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>
        <w:rPr>
          <w:rFonts w:ascii="Cambria" w:hAnsi="Cambria" w:cstheme="minorHAnsi"/>
          <w:sz w:val="16"/>
          <w:szCs w:val="16"/>
          <w:lang w:val="en-US"/>
        </w:rPr>
        <w:t>Publications must be documented in a specific manner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: </w:t>
      </w:r>
      <w:r>
        <w:rPr>
          <w:rFonts w:ascii="Cambria" w:hAnsi="Cambria" w:cstheme="minorHAnsi"/>
          <w:sz w:val="16"/>
          <w:szCs w:val="16"/>
          <w:lang w:val="en-US"/>
        </w:rPr>
        <w:t>editorial page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>
        <w:rPr>
          <w:rFonts w:ascii="Cambria" w:hAnsi="Cambria" w:cstheme="minorHAnsi"/>
          <w:sz w:val="16"/>
          <w:szCs w:val="16"/>
          <w:lang w:val="en-US"/>
        </w:rPr>
        <w:t>table of contents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>
        <w:rPr>
          <w:rFonts w:ascii="Cambria" w:hAnsi="Cambria" w:cstheme="minorHAnsi"/>
          <w:sz w:val="16"/>
          <w:szCs w:val="16"/>
          <w:lang w:val="en-US"/>
        </w:rPr>
        <w:t>copy of the article</w:t>
      </w:r>
      <w:r w:rsidRPr="005B5825">
        <w:rPr>
          <w:rFonts w:ascii="Cambria" w:hAnsi="Cambria" w:cstheme="minorHAnsi"/>
          <w:sz w:val="16"/>
          <w:szCs w:val="16"/>
          <w:lang w:val="en-US"/>
        </w:rPr>
        <w:t>/</w:t>
      </w:r>
      <w:r>
        <w:rPr>
          <w:rFonts w:ascii="Cambria" w:hAnsi="Cambria" w:cstheme="minorHAnsi"/>
          <w:sz w:val="16"/>
          <w:szCs w:val="16"/>
          <w:lang w:val="en-US"/>
        </w:rPr>
        <w:t>chapter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(</w:t>
      </w:r>
      <w:r>
        <w:rPr>
          <w:rFonts w:ascii="Cambria" w:hAnsi="Cambria" w:cstheme="minorHAnsi"/>
          <w:sz w:val="16"/>
          <w:szCs w:val="16"/>
          <w:lang w:val="en-US"/>
        </w:rPr>
        <w:t>details may be found in Appendix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4 to resolution no. </w:t>
      </w:r>
      <w:r w:rsidRPr="00A955AE">
        <w:rPr>
          <w:rFonts w:ascii="Cambria" w:hAnsi="Cambria" w:cstheme="minorHAnsi"/>
          <w:sz w:val="16"/>
          <w:szCs w:val="16"/>
          <w:lang w:val="en-US"/>
        </w:rPr>
        <w:t>4/22</w:t>
      </w:r>
      <w:r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of the UG Senat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755">
    <w:abstractNumId w:val="2"/>
  </w:num>
  <w:num w:numId="2" w16cid:durableId="1487087845">
    <w:abstractNumId w:val="1"/>
  </w:num>
  <w:num w:numId="3" w16cid:durableId="456726915">
    <w:abstractNumId w:val="3"/>
  </w:num>
  <w:num w:numId="4" w16cid:durableId="1108886565">
    <w:abstractNumId w:val="0"/>
  </w:num>
  <w:num w:numId="5" w16cid:durableId="38872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02AA0"/>
    <w:rsid w:val="001644BB"/>
    <w:rsid w:val="001917AB"/>
    <w:rsid w:val="002166CA"/>
    <w:rsid w:val="00220F8F"/>
    <w:rsid w:val="002302B0"/>
    <w:rsid w:val="00292AC6"/>
    <w:rsid w:val="002B4112"/>
    <w:rsid w:val="002F3732"/>
    <w:rsid w:val="00314D2E"/>
    <w:rsid w:val="003316BD"/>
    <w:rsid w:val="00356968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B5825"/>
    <w:rsid w:val="005D0D3B"/>
    <w:rsid w:val="005D47A0"/>
    <w:rsid w:val="006208DA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50CC6"/>
    <w:rsid w:val="0078610C"/>
    <w:rsid w:val="00810AAA"/>
    <w:rsid w:val="00813C9C"/>
    <w:rsid w:val="008577E5"/>
    <w:rsid w:val="008A21B0"/>
    <w:rsid w:val="008B6934"/>
    <w:rsid w:val="008E393A"/>
    <w:rsid w:val="008E74FC"/>
    <w:rsid w:val="0090231A"/>
    <w:rsid w:val="00911256"/>
    <w:rsid w:val="00917665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955AE"/>
    <w:rsid w:val="00AC1194"/>
    <w:rsid w:val="00B03627"/>
    <w:rsid w:val="00B14791"/>
    <w:rsid w:val="00B20712"/>
    <w:rsid w:val="00B226E6"/>
    <w:rsid w:val="00B42632"/>
    <w:rsid w:val="00B83534"/>
    <w:rsid w:val="00BC1639"/>
    <w:rsid w:val="00BC433D"/>
    <w:rsid w:val="00BD3F72"/>
    <w:rsid w:val="00BE2BA2"/>
    <w:rsid w:val="00C20A07"/>
    <w:rsid w:val="00C37BEC"/>
    <w:rsid w:val="00C40690"/>
    <w:rsid w:val="00C603A2"/>
    <w:rsid w:val="00C704E2"/>
    <w:rsid w:val="00C70BC0"/>
    <w:rsid w:val="00C90327"/>
    <w:rsid w:val="00C91AA1"/>
    <w:rsid w:val="00CB3CF5"/>
    <w:rsid w:val="00CC1B3D"/>
    <w:rsid w:val="00D679B0"/>
    <w:rsid w:val="00D84F74"/>
    <w:rsid w:val="00DC7C95"/>
    <w:rsid w:val="00E965FF"/>
    <w:rsid w:val="00EC20DD"/>
    <w:rsid w:val="00F220FD"/>
    <w:rsid w:val="00F40A74"/>
    <w:rsid w:val="00F9779B"/>
    <w:rsid w:val="00FA0002"/>
    <w:rsid w:val="00FB0BBE"/>
    <w:rsid w:val="00FC57AA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3</cp:revision>
  <dcterms:created xsi:type="dcterms:W3CDTF">2020-05-05T11:18:00Z</dcterms:created>
  <dcterms:modified xsi:type="dcterms:W3CDTF">2022-05-30T06:40:00Z</dcterms:modified>
</cp:coreProperties>
</file>